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997"/>
        <w:gridCol w:w="1276"/>
        <w:gridCol w:w="5070"/>
      </w:tblGrid>
      <w:tr w:rsidR="002C7061" w:rsidRPr="00E73905" w:rsidTr="006B35C5">
        <w:trPr>
          <w:trHeight w:val="446"/>
        </w:trPr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061" w:rsidRPr="00E73905" w:rsidRDefault="002C7061" w:rsidP="00B91B0D">
            <w:pPr>
              <w:ind w:right="-374"/>
              <w:jc w:val="both"/>
              <w:rPr>
                <w:rFonts w:asciiTheme="minorHAnsi" w:hAnsiTheme="minorHAnsi"/>
                <w:b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s-CR"/>
              </w:rPr>
              <w:t xml:space="preserve">Proyecto: </w:t>
            </w:r>
          </w:p>
        </w:tc>
        <w:tc>
          <w:tcPr>
            <w:tcW w:w="7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061" w:rsidRPr="00E73905" w:rsidRDefault="002C7061" w:rsidP="0038530E">
            <w:pPr>
              <w:pStyle w:val="Sinespaciado"/>
              <w:rPr>
                <w:b/>
                <w:i/>
                <w:sz w:val="22"/>
              </w:rPr>
            </w:pPr>
          </w:p>
        </w:tc>
      </w:tr>
      <w:tr w:rsidR="002C7061" w:rsidRPr="00E73905" w:rsidTr="006B35C5">
        <w:trPr>
          <w:trHeight w:val="187"/>
        </w:trPr>
        <w:tc>
          <w:tcPr>
            <w:tcW w:w="215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061" w:rsidRPr="00E73905" w:rsidRDefault="002C7061" w:rsidP="00B91B0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  <w:t>Fecha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061" w:rsidRPr="00E73905" w:rsidRDefault="002C7061" w:rsidP="00B91B0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  <w:t>Hora de inicio y fin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061" w:rsidRPr="00E73905" w:rsidRDefault="00BB01E9" w:rsidP="00B91B0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  <w:t>Localidad</w:t>
            </w:r>
          </w:p>
        </w:tc>
      </w:tr>
      <w:tr w:rsidR="002C7061" w:rsidRPr="00E73905" w:rsidTr="006B35C5">
        <w:trPr>
          <w:trHeight w:val="347"/>
        </w:trPr>
        <w:tc>
          <w:tcPr>
            <w:tcW w:w="21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061" w:rsidRPr="00E73905" w:rsidRDefault="0052620A" w:rsidP="001523DB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30/mayo/20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061" w:rsidRPr="00E73905" w:rsidRDefault="0052620A" w:rsidP="001523D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061" w:rsidRPr="00E73905" w:rsidRDefault="00A66F10" w:rsidP="00870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</w:rPr>
              <w:t>10:4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061" w:rsidRPr="00E73905" w:rsidRDefault="00A66F10" w:rsidP="001523DB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Oficina de cumplimiento</w:t>
            </w:r>
            <w:r w:rsidR="0052620A"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 xml:space="preserve"> (Postensa)</w:t>
            </w:r>
          </w:p>
        </w:tc>
      </w:tr>
    </w:tbl>
    <w:p w:rsidR="002C7061" w:rsidRPr="00E73905" w:rsidRDefault="002C7061" w:rsidP="00AF7722">
      <w:pPr>
        <w:ind w:right="-374"/>
        <w:jc w:val="both"/>
        <w:rPr>
          <w:rFonts w:asciiTheme="minorHAnsi" w:hAnsiTheme="minorHAnsi" w:cs="Arial"/>
          <w:b/>
          <w:sz w:val="20"/>
          <w:szCs w:val="20"/>
          <w:lang w:val="es-CR"/>
        </w:rPr>
      </w:pPr>
    </w:p>
    <w:tbl>
      <w:tblPr>
        <w:tblW w:w="953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0"/>
        <w:gridCol w:w="4961"/>
      </w:tblGrid>
      <w:tr w:rsidR="00492A2A" w:rsidRPr="00E73905" w:rsidTr="00492A2A">
        <w:tc>
          <w:tcPr>
            <w:tcW w:w="95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A2A" w:rsidRPr="00E73905" w:rsidRDefault="00492A2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ASISTENCIA</w:t>
            </w:r>
          </w:p>
        </w:tc>
      </w:tr>
      <w:tr w:rsidR="00492A2A" w:rsidRPr="00E73905" w:rsidTr="00492A2A">
        <w:tc>
          <w:tcPr>
            <w:tcW w:w="457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A2A" w:rsidRPr="00E73905" w:rsidRDefault="00492A2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  <w:t>Presentes</w:t>
            </w:r>
          </w:p>
        </w:tc>
        <w:tc>
          <w:tcPr>
            <w:tcW w:w="496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A2A" w:rsidRPr="00E73905" w:rsidRDefault="00492A2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  <w:t>Ausentes</w:t>
            </w:r>
          </w:p>
        </w:tc>
      </w:tr>
      <w:tr w:rsidR="00492A2A" w:rsidRPr="00E73905" w:rsidTr="000F0D5C">
        <w:trPr>
          <w:trHeight w:val="106"/>
        </w:trPr>
        <w:tc>
          <w:tcPr>
            <w:tcW w:w="45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10" w:rsidRPr="00E73905" w:rsidRDefault="00A66F10" w:rsidP="000F0D5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  <w:t>Representante de Empresa</w:t>
            </w:r>
          </w:p>
          <w:p w:rsidR="00A66F10" w:rsidRPr="00E73905" w:rsidRDefault="00A66F10" w:rsidP="000F0D5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Licda. María del Carmen Velásquez</w:t>
            </w:r>
          </w:p>
          <w:p w:rsidR="00A66F10" w:rsidRPr="00E73905" w:rsidRDefault="00A66F10" w:rsidP="000F0D5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  <w:t>Desarrolladores</w:t>
            </w:r>
          </w:p>
          <w:p w:rsidR="00A66F10" w:rsidRPr="00E73905" w:rsidRDefault="00A66F10" w:rsidP="000F0D5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Ing. Edward Oyuela</w:t>
            </w:r>
          </w:p>
          <w:p w:rsidR="000F0D5C" w:rsidRPr="00E73905" w:rsidRDefault="00A66F10" w:rsidP="000F0D5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Ing. Hristo Oviedo</w:t>
            </w:r>
          </w:p>
        </w:tc>
        <w:tc>
          <w:tcPr>
            <w:tcW w:w="49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77" w:rsidRPr="00E73905" w:rsidRDefault="00577B77" w:rsidP="0038530E">
            <w:pPr>
              <w:pStyle w:val="Prrafodelista"/>
              <w:ind w:left="1080"/>
              <w:jc w:val="both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</w:tr>
    </w:tbl>
    <w:p w:rsidR="00492A2A" w:rsidRPr="00E73905" w:rsidRDefault="00492A2A" w:rsidP="00492A2A">
      <w:pPr>
        <w:ind w:right="-374"/>
        <w:jc w:val="both"/>
        <w:rPr>
          <w:rFonts w:asciiTheme="minorHAnsi" w:hAnsiTheme="minorHAnsi"/>
          <w:b/>
          <w:sz w:val="20"/>
          <w:szCs w:val="20"/>
          <w:lang w:val="es-CR"/>
        </w:rPr>
      </w:pPr>
    </w:p>
    <w:tbl>
      <w:tblPr>
        <w:tblW w:w="953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1"/>
      </w:tblGrid>
      <w:tr w:rsidR="00492A2A" w:rsidRPr="00E73905" w:rsidTr="00492A2A">
        <w:tc>
          <w:tcPr>
            <w:tcW w:w="9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A2A" w:rsidRPr="00E73905" w:rsidRDefault="00492A2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Objetivo</w:t>
            </w:r>
            <w:r w:rsidR="0050396F" w:rsidRPr="00E7390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s</w:t>
            </w:r>
            <w:r w:rsidRPr="00E7390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 xml:space="preserve"> de la reunión</w:t>
            </w:r>
          </w:p>
        </w:tc>
      </w:tr>
      <w:tr w:rsidR="00492A2A" w:rsidRPr="00E73905" w:rsidTr="00492A2A">
        <w:trPr>
          <w:trHeight w:val="658"/>
        </w:trPr>
        <w:tc>
          <w:tcPr>
            <w:tcW w:w="95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E88" w:rsidRPr="00E73905" w:rsidRDefault="0052620A" w:rsidP="0052620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Con</w:t>
            </w:r>
            <w:bookmarkStart w:id="0" w:name="_GoBack"/>
            <w:bookmarkEnd w:id="0"/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ocer los detalles generales y específicos del proyecto.</w:t>
            </w:r>
          </w:p>
          <w:p w:rsidR="0052620A" w:rsidRPr="00E73905" w:rsidRDefault="0052620A" w:rsidP="0052620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Determinar</w:t>
            </w:r>
            <w:r w:rsidR="006B2025"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 xml:space="preserve"> las </w:t>
            </w:r>
            <w:r w:rsidR="001D579A"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entradas, activid</w:t>
            </w:r>
            <w:r w:rsidR="00AC223D"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ades, salidas y objetivos del proceso</w:t>
            </w:r>
            <w:r w:rsidR="001D579A"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.</w:t>
            </w:r>
          </w:p>
          <w:p w:rsidR="00031E88" w:rsidRPr="00E73905" w:rsidRDefault="0052620A" w:rsidP="0052620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Escuchar las ideas que el cliente/usuario tiene acerca del software.</w:t>
            </w:r>
          </w:p>
          <w:p w:rsidR="00175EBC" w:rsidRPr="00E73905" w:rsidRDefault="0052620A" w:rsidP="00031E8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Definir el alcance del proyecto.</w:t>
            </w:r>
          </w:p>
        </w:tc>
      </w:tr>
    </w:tbl>
    <w:p w:rsidR="00492A2A" w:rsidRPr="00E73905" w:rsidRDefault="00492A2A" w:rsidP="00492A2A">
      <w:pPr>
        <w:jc w:val="both"/>
        <w:rPr>
          <w:rFonts w:asciiTheme="minorHAnsi" w:hAnsiTheme="minorHAnsi"/>
          <w:b/>
          <w:sz w:val="20"/>
          <w:szCs w:val="20"/>
          <w:lang w:val="es-CR"/>
        </w:rPr>
      </w:pPr>
    </w:p>
    <w:tbl>
      <w:tblPr>
        <w:tblW w:w="953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1"/>
      </w:tblGrid>
      <w:tr w:rsidR="00492A2A" w:rsidRPr="00E73905" w:rsidTr="00664FC4">
        <w:tc>
          <w:tcPr>
            <w:tcW w:w="9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A2A" w:rsidRPr="00E73905" w:rsidRDefault="007F5904" w:rsidP="00664FC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Agenda</w:t>
            </w:r>
            <w:r w:rsidR="00492A2A" w:rsidRPr="00E7390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:</w:t>
            </w:r>
          </w:p>
        </w:tc>
      </w:tr>
      <w:tr w:rsidR="00492A2A" w:rsidRPr="00E73905" w:rsidTr="00664FC4">
        <w:trPr>
          <w:trHeight w:val="658"/>
        </w:trPr>
        <w:tc>
          <w:tcPr>
            <w:tcW w:w="95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E88" w:rsidRPr="00E73905" w:rsidRDefault="00A66F10" w:rsidP="00AC223D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Plática general del proyecto.</w:t>
            </w:r>
          </w:p>
          <w:p w:rsidR="00A66F10" w:rsidRPr="00E73905" w:rsidRDefault="00A66F10" w:rsidP="00AC223D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Preguntas del funcionamiento básico y alcance.</w:t>
            </w:r>
          </w:p>
          <w:p w:rsidR="00A66F10" w:rsidRPr="00E73905" w:rsidRDefault="00A66F10" w:rsidP="00AC223D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Consideraciones a tomar para realización del proyecto (</w:t>
            </w:r>
            <w:r w:rsidR="00AC223D"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 xml:space="preserve">tecnología, </w:t>
            </w: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material de apoyo, sitios, ejemplos y formatos)</w:t>
            </w:r>
          </w:p>
          <w:p w:rsidR="00A66F10" w:rsidRPr="00E73905" w:rsidRDefault="00A66F10" w:rsidP="00AC223D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Establecer la fecha de la próxima reunión.</w:t>
            </w:r>
          </w:p>
        </w:tc>
      </w:tr>
    </w:tbl>
    <w:p w:rsidR="00492A2A" w:rsidRPr="00E73905" w:rsidRDefault="00492A2A" w:rsidP="00492A2A">
      <w:pPr>
        <w:jc w:val="both"/>
        <w:rPr>
          <w:rFonts w:asciiTheme="minorHAnsi" w:hAnsiTheme="minorHAnsi"/>
          <w:b/>
          <w:sz w:val="20"/>
          <w:szCs w:val="20"/>
          <w:lang w:val="es-CR"/>
        </w:rPr>
      </w:pPr>
    </w:p>
    <w:tbl>
      <w:tblPr>
        <w:tblW w:w="953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1"/>
      </w:tblGrid>
      <w:tr w:rsidR="00D02E24" w:rsidRPr="00E73905" w:rsidTr="00E73905">
        <w:tc>
          <w:tcPr>
            <w:tcW w:w="9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E24" w:rsidRPr="00E73905" w:rsidRDefault="00F94D92" w:rsidP="00F94D9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Resultados,</w:t>
            </w:r>
            <w:r w:rsidR="007254E7" w:rsidRPr="00E7390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 xml:space="preserve"> </w:t>
            </w:r>
            <w:r w:rsidRPr="00E7390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c</w:t>
            </w:r>
            <w:r w:rsidR="007254E7" w:rsidRPr="00E7390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omentarios</w:t>
            </w:r>
            <w:r w:rsidRPr="00E7390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 xml:space="preserve"> y otros</w:t>
            </w:r>
            <w:r w:rsidR="00D02E24" w:rsidRPr="00E7390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:</w:t>
            </w:r>
          </w:p>
        </w:tc>
      </w:tr>
      <w:tr w:rsidR="00C8403B" w:rsidRPr="00E73905" w:rsidTr="00E73905">
        <w:trPr>
          <w:trHeight w:val="658"/>
        </w:trPr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E88" w:rsidRPr="00E73905" w:rsidRDefault="00E175F7" w:rsidP="00AC223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Entrevistar</w:t>
            </w:r>
            <w:r w:rsidR="00A66F10"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 xml:space="preserve"> a los captadores de datos de clientes (Inmobiliarias).</w:t>
            </w:r>
          </w:p>
          <w:p w:rsidR="00031E88" w:rsidRPr="00E73905" w:rsidRDefault="00A66F10" w:rsidP="00AC223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Profundizar en el reglamento en que se basa el proyecto.</w:t>
            </w:r>
          </w:p>
          <w:p w:rsidR="00031E88" w:rsidRPr="00E73905" w:rsidRDefault="00E175F7" w:rsidP="00E175F7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Considerar</w:t>
            </w:r>
            <w:r w:rsidR="00A66F10"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 xml:space="preserve"> </w:t>
            </w: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 xml:space="preserve">un </w:t>
            </w:r>
            <w:r w:rsidR="00A66F10"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software libre dedicado al área del sistema.</w:t>
            </w:r>
          </w:p>
        </w:tc>
      </w:tr>
    </w:tbl>
    <w:p w:rsidR="0038530E" w:rsidRPr="00E73905" w:rsidRDefault="0038530E">
      <w:pPr>
        <w:suppressAutoHyphens w:val="0"/>
        <w:spacing w:after="160" w:line="259" w:lineRule="auto"/>
        <w:rPr>
          <w:rFonts w:asciiTheme="minorHAnsi" w:hAnsiTheme="minorHAnsi" w:cs="Tahoma"/>
          <w:b/>
          <w:spacing w:val="-3"/>
          <w:sz w:val="20"/>
          <w:szCs w:val="20"/>
          <w:lang w:val="es-ES_tradnl"/>
        </w:rPr>
      </w:pPr>
    </w:p>
    <w:tbl>
      <w:tblPr>
        <w:tblW w:w="9755" w:type="dxa"/>
        <w:tblInd w:w="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58"/>
        <w:gridCol w:w="1984"/>
        <w:gridCol w:w="1134"/>
        <w:gridCol w:w="2257"/>
      </w:tblGrid>
      <w:tr w:rsidR="0081378A" w:rsidRPr="00E73905" w:rsidTr="00182A0E">
        <w:trPr>
          <w:trHeight w:val="248"/>
        </w:trPr>
        <w:tc>
          <w:tcPr>
            <w:tcW w:w="97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5B9BD5" w:themeFill="accent1"/>
            <w:hideMark/>
          </w:tcPr>
          <w:p w:rsidR="0081378A" w:rsidRPr="00E73905" w:rsidRDefault="0081378A" w:rsidP="009E005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COMPROMISOS</w:t>
            </w:r>
          </w:p>
        </w:tc>
      </w:tr>
      <w:tr w:rsidR="0081378A" w:rsidRPr="00E73905" w:rsidTr="00182A0E">
        <w:trPr>
          <w:trHeight w:val="343"/>
        </w:trPr>
        <w:tc>
          <w:tcPr>
            <w:tcW w:w="62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8A" w:rsidRPr="00E73905" w:rsidRDefault="0081378A" w:rsidP="009E005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ID</w:t>
            </w:r>
          </w:p>
        </w:tc>
        <w:tc>
          <w:tcPr>
            <w:tcW w:w="375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78A" w:rsidRPr="00E73905" w:rsidRDefault="0081378A" w:rsidP="009E005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Actividad</w:t>
            </w:r>
          </w:p>
        </w:tc>
        <w:tc>
          <w:tcPr>
            <w:tcW w:w="19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8A" w:rsidRPr="00E73905" w:rsidRDefault="0081378A" w:rsidP="009E005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Responsable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8A" w:rsidRPr="00E73905" w:rsidRDefault="0081378A" w:rsidP="009E005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Fecha Entrega</w:t>
            </w:r>
          </w:p>
        </w:tc>
        <w:tc>
          <w:tcPr>
            <w:tcW w:w="225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78A" w:rsidRPr="00E73905" w:rsidRDefault="0081378A" w:rsidP="009E005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Observaciones</w:t>
            </w:r>
          </w:p>
        </w:tc>
      </w:tr>
      <w:tr w:rsidR="0081378A" w:rsidRPr="00E73905" w:rsidTr="00182A0E">
        <w:trPr>
          <w:trHeight w:val="231"/>
        </w:trPr>
        <w:tc>
          <w:tcPr>
            <w:tcW w:w="62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8A" w:rsidRPr="00E73905" w:rsidRDefault="0081378A" w:rsidP="001E0194">
            <w:pPr>
              <w:spacing w:line="360" w:lineRule="auto"/>
              <w:ind w:right="-374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1</w:t>
            </w:r>
          </w:p>
        </w:tc>
        <w:tc>
          <w:tcPr>
            <w:tcW w:w="37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78A" w:rsidRPr="00E73905" w:rsidRDefault="00182A0E" w:rsidP="001E019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Estudiar el reglamento en el que se basa el proyecto.</w:t>
            </w:r>
          </w:p>
        </w:tc>
        <w:tc>
          <w:tcPr>
            <w:tcW w:w="198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78A" w:rsidRPr="00E73905" w:rsidRDefault="00182A0E" w:rsidP="001E019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Ing. Edward Oyuela</w:t>
            </w:r>
          </w:p>
          <w:p w:rsidR="00182A0E" w:rsidRPr="00E73905" w:rsidRDefault="00182A0E" w:rsidP="001E019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Ing. Hristo Oviedo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78A" w:rsidRPr="00E73905" w:rsidRDefault="00182A0E" w:rsidP="001E0194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03-junio</w:t>
            </w:r>
          </w:p>
        </w:tc>
        <w:tc>
          <w:tcPr>
            <w:tcW w:w="22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78A" w:rsidRPr="00E73905" w:rsidRDefault="00182A0E" w:rsidP="00AC223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Se debe tener claro el aspecto legal.</w:t>
            </w:r>
          </w:p>
        </w:tc>
      </w:tr>
      <w:tr w:rsidR="00182A0E" w:rsidRPr="00E73905" w:rsidTr="00AC223D">
        <w:trPr>
          <w:trHeight w:val="231"/>
        </w:trPr>
        <w:tc>
          <w:tcPr>
            <w:tcW w:w="62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0E" w:rsidRPr="00E73905" w:rsidRDefault="00182A0E" w:rsidP="00182A0E">
            <w:pPr>
              <w:spacing w:line="360" w:lineRule="auto"/>
              <w:ind w:right="-37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758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0E" w:rsidRPr="00E73905" w:rsidRDefault="00182A0E" w:rsidP="00182A0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Investigar software libre que realice el trabajo (o que se aproxime).</w:t>
            </w:r>
          </w:p>
        </w:tc>
        <w:tc>
          <w:tcPr>
            <w:tcW w:w="198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A0E" w:rsidRPr="00E73905" w:rsidRDefault="00182A0E" w:rsidP="00182A0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Ing. Edward Oyuela</w:t>
            </w:r>
          </w:p>
          <w:p w:rsidR="00182A0E" w:rsidRPr="00E73905" w:rsidRDefault="00182A0E" w:rsidP="00182A0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Ing. Hristo Oviedo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0E" w:rsidRPr="00E73905" w:rsidRDefault="00182A0E" w:rsidP="00182A0E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03-junio</w:t>
            </w:r>
          </w:p>
        </w:tc>
        <w:tc>
          <w:tcPr>
            <w:tcW w:w="2257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A0E" w:rsidRPr="00E73905" w:rsidRDefault="00182A0E" w:rsidP="00182A0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</w:tr>
      <w:tr w:rsidR="00AC223D" w:rsidRPr="00E73905" w:rsidTr="00D6259F">
        <w:trPr>
          <w:trHeight w:val="11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23D" w:rsidRPr="00E73905" w:rsidRDefault="00AC223D" w:rsidP="00182A0E">
            <w:pPr>
              <w:spacing w:line="360" w:lineRule="auto"/>
              <w:ind w:right="-37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23D" w:rsidRPr="00E73905" w:rsidRDefault="00AC223D" w:rsidP="00182A0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Entrevista con la Licda. María del Carm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3D" w:rsidRPr="00E73905" w:rsidRDefault="00AC223D" w:rsidP="00182A0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Ing. Edward Oyuela</w:t>
            </w:r>
          </w:p>
          <w:p w:rsidR="00AC223D" w:rsidRPr="00E73905" w:rsidRDefault="00AC223D" w:rsidP="00182A0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Ing. Hristo Ovie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23D" w:rsidRPr="00E73905" w:rsidRDefault="00AC223D" w:rsidP="00182A0E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04-juni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23D" w:rsidRPr="00E73905" w:rsidRDefault="00AC223D" w:rsidP="00182A0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 xml:space="preserve">Visitar y entrevistar a la inmobiliaria Eco-Proyectos </w:t>
            </w:r>
          </w:p>
        </w:tc>
      </w:tr>
      <w:tr w:rsidR="00AC223D" w:rsidRPr="00E73905" w:rsidTr="00AC223D">
        <w:trPr>
          <w:trHeight w:val="23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23D" w:rsidRPr="00E73905" w:rsidRDefault="00AC223D" w:rsidP="00182A0E">
            <w:pPr>
              <w:spacing w:line="360" w:lineRule="auto"/>
              <w:ind w:right="-37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23D" w:rsidRPr="00E73905" w:rsidRDefault="00AC223D" w:rsidP="00182A0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Envío de información (formatos, reglamento y otro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3D" w:rsidRPr="00E73905" w:rsidRDefault="00AC223D" w:rsidP="006B35C5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Licda. María del Carmen Velásquez</w:t>
            </w:r>
          </w:p>
          <w:p w:rsidR="00AC223D" w:rsidRPr="00E73905" w:rsidRDefault="00AC223D" w:rsidP="00182A0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23D" w:rsidRPr="00E73905" w:rsidRDefault="00AC223D" w:rsidP="00182A0E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E73905">
              <w:rPr>
                <w:rFonts w:asciiTheme="minorHAnsi" w:hAnsiTheme="minorHAnsi" w:cs="Arial"/>
                <w:sz w:val="20"/>
                <w:szCs w:val="20"/>
                <w:lang w:val="es-CR"/>
              </w:rPr>
              <w:t>30-juni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23D" w:rsidRPr="00E73905" w:rsidRDefault="00AC223D" w:rsidP="00182A0E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</w:tr>
    </w:tbl>
    <w:p w:rsidR="0081378A" w:rsidRPr="00E73905" w:rsidRDefault="0081378A" w:rsidP="0081378A">
      <w:pPr>
        <w:pStyle w:val="Textoindependiente"/>
        <w:rPr>
          <w:rFonts w:asciiTheme="minorHAnsi" w:hAnsiTheme="minorHAnsi" w:cs="Tahoma"/>
          <w:b/>
          <w:sz w:val="20"/>
          <w:u w:val="single"/>
        </w:rPr>
      </w:pPr>
    </w:p>
    <w:p w:rsidR="00281D3D" w:rsidRPr="00E73905" w:rsidRDefault="00281D3D" w:rsidP="00281D3D"/>
    <w:p w:rsidR="00281D3D" w:rsidRPr="00E73905" w:rsidRDefault="00AC223D" w:rsidP="00E73905">
      <w:pPr>
        <w:ind w:left="-426"/>
      </w:pPr>
      <w:r w:rsidRPr="00E73905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5AD62C" wp14:editId="08D71201">
                <wp:simplePos x="0" y="0"/>
                <wp:positionH relativeFrom="column">
                  <wp:posOffset>2957195</wp:posOffset>
                </wp:positionH>
                <wp:positionV relativeFrom="paragraph">
                  <wp:posOffset>4445</wp:posOffset>
                </wp:positionV>
                <wp:extent cx="3012440" cy="644056"/>
                <wp:effectExtent l="0" t="0" r="16510" b="22860"/>
                <wp:wrapNone/>
                <wp:docPr id="9" name="Proces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2440" cy="64405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D3D" w:rsidRDefault="0052620A" w:rsidP="00281D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bre y F</w:t>
                            </w:r>
                            <w:r w:rsidR="00281D3D" w:rsidRPr="006227FF">
                              <w:rPr>
                                <w:sz w:val="18"/>
                                <w:szCs w:val="18"/>
                              </w:rPr>
                              <w:t xml:space="preserve">ir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upervisor</w:t>
                            </w:r>
                            <w:r w:rsidR="00AC223D">
                              <w:rPr>
                                <w:sz w:val="18"/>
                                <w:szCs w:val="18"/>
                              </w:rPr>
                              <w:t xml:space="preserve"> de TI</w:t>
                            </w:r>
                            <w:r w:rsidR="00281D3D" w:rsidRPr="006227F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2620A" w:rsidRPr="006227FF" w:rsidRDefault="0052620A" w:rsidP="00281D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AD62C" id="_x0000_t109" coordsize="21600,21600" o:spt="109" path="m,l,21600r21600,l21600,xe">
                <v:stroke joinstyle="miter"/>
                <v:path gradientshapeok="t" o:connecttype="rect"/>
              </v:shapetype>
              <v:shape id="Proceso 1" o:spid="_x0000_s1026" type="#_x0000_t109" style="position:absolute;left:0;text-align:left;margin-left:232.85pt;margin-top:.35pt;width:237.2pt;height:50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">
                <v:textbox>
                  <w:txbxContent>
                    <w:p w:rsidR="00281D3D" w:rsidRDefault="0052620A" w:rsidP="00281D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bre y F</w:t>
                      </w:r>
                      <w:r w:rsidR="00281D3D" w:rsidRPr="006227FF">
                        <w:rPr>
                          <w:sz w:val="18"/>
                          <w:szCs w:val="18"/>
                        </w:rPr>
                        <w:t xml:space="preserve">irma </w:t>
                      </w:r>
                      <w:r>
                        <w:rPr>
                          <w:sz w:val="18"/>
                          <w:szCs w:val="18"/>
                        </w:rPr>
                        <w:t>Supervisor</w:t>
                      </w:r>
                      <w:r w:rsidR="00AC223D">
                        <w:rPr>
                          <w:sz w:val="18"/>
                          <w:szCs w:val="18"/>
                        </w:rPr>
                        <w:t xml:space="preserve"> de TI</w:t>
                      </w:r>
                      <w:r w:rsidR="00281D3D" w:rsidRPr="006227FF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52620A" w:rsidRPr="006227FF" w:rsidRDefault="0052620A" w:rsidP="00281D3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59F" w:rsidRPr="00E73905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DA76CC" wp14:editId="010C4010">
                <wp:simplePos x="0" y="0"/>
                <wp:positionH relativeFrom="column">
                  <wp:posOffset>911</wp:posOffset>
                </wp:positionH>
                <wp:positionV relativeFrom="paragraph">
                  <wp:posOffset>7923</wp:posOffset>
                </wp:positionV>
                <wp:extent cx="2838616" cy="651510"/>
                <wp:effectExtent l="0" t="0" r="19050" b="15240"/>
                <wp:wrapNone/>
                <wp:docPr id="6" name="Proces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616" cy="6515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D3D" w:rsidRPr="006227FF" w:rsidRDefault="0052620A" w:rsidP="00281D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bre y F</w:t>
                            </w:r>
                            <w:r w:rsidR="00281D3D" w:rsidRPr="006227FF">
                              <w:rPr>
                                <w:sz w:val="18"/>
                                <w:szCs w:val="18"/>
                              </w:rPr>
                              <w:t xml:space="preserve">ir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acticante</w:t>
                            </w:r>
                            <w:r w:rsidR="00AC223D">
                              <w:rPr>
                                <w:sz w:val="18"/>
                                <w:szCs w:val="18"/>
                              </w:rPr>
                              <w:t xml:space="preserve"> de TI</w:t>
                            </w:r>
                            <w:r w:rsidR="00281D3D" w:rsidRPr="006227F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81D3D" w:rsidRDefault="00281D3D" w:rsidP="00281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A76CC" id="_x0000_s1027" type="#_x0000_t109" style="position:absolute;left:0;text-align:left;margin-left:.05pt;margin-top:.6pt;width:223.5pt;height:5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">
                <v:textbox>
                  <w:txbxContent>
                    <w:p w:rsidR="00281D3D" w:rsidRPr="006227FF" w:rsidRDefault="0052620A" w:rsidP="00281D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bre y F</w:t>
                      </w:r>
                      <w:r w:rsidR="00281D3D" w:rsidRPr="006227FF">
                        <w:rPr>
                          <w:sz w:val="18"/>
                          <w:szCs w:val="18"/>
                        </w:rPr>
                        <w:t xml:space="preserve">irma </w:t>
                      </w:r>
                      <w:r>
                        <w:rPr>
                          <w:sz w:val="18"/>
                          <w:szCs w:val="18"/>
                        </w:rPr>
                        <w:t>Practicante</w:t>
                      </w:r>
                      <w:r w:rsidR="00AC223D">
                        <w:rPr>
                          <w:sz w:val="18"/>
                          <w:szCs w:val="18"/>
                        </w:rPr>
                        <w:t xml:space="preserve"> de TI</w:t>
                      </w:r>
                      <w:r w:rsidR="00281D3D" w:rsidRPr="006227FF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281D3D" w:rsidRDefault="00281D3D" w:rsidP="00281D3D"/>
                  </w:txbxContent>
                </v:textbox>
              </v:shape>
            </w:pict>
          </mc:Fallback>
        </mc:AlternateContent>
      </w:r>
    </w:p>
    <w:sectPr w:rsidR="00281D3D" w:rsidRPr="00E73905" w:rsidSect="00D6259F">
      <w:footerReference w:type="default" r:id="rId8"/>
      <w:pgSz w:w="12240" w:h="15840"/>
      <w:pgMar w:top="568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72" w:rsidRDefault="00E47272" w:rsidP="00936BE6">
      <w:r>
        <w:separator/>
      </w:r>
    </w:p>
  </w:endnote>
  <w:endnote w:type="continuationSeparator" w:id="0">
    <w:p w:rsidR="00E47272" w:rsidRDefault="00E47272" w:rsidP="0093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684365"/>
      <w:docPartObj>
        <w:docPartGallery w:val="Page Numbers (Bottom of Page)"/>
        <w:docPartUnique/>
      </w:docPartObj>
    </w:sdtPr>
    <w:sdtEndPr/>
    <w:sdtContent>
      <w:p w:rsidR="00936BE6" w:rsidRDefault="00936B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905">
          <w:rPr>
            <w:noProof/>
          </w:rPr>
          <w:t>1</w:t>
        </w:r>
        <w:r>
          <w:fldChar w:fldCharType="end"/>
        </w:r>
        <w:r>
          <w:t>/</w:t>
        </w:r>
        <w:fldSimple w:instr=" NUMPAGES   \* MERGEFORMAT ">
          <w:r w:rsidR="00E73905">
            <w:rPr>
              <w:noProof/>
            </w:rPr>
            <w:t>1</w:t>
          </w:r>
        </w:fldSimple>
      </w:p>
    </w:sdtContent>
  </w:sdt>
  <w:p w:rsidR="00936BE6" w:rsidRDefault="00936B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72" w:rsidRDefault="00E47272" w:rsidP="00936BE6">
      <w:r>
        <w:separator/>
      </w:r>
    </w:p>
  </w:footnote>
  <w:footnote w:type="continuationSeparator" w:id="0">
    <w:p w:rsidR="00E47272" w:rsidRDefault="00E47272" w:rsidP="00936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733A"/>
    <w:multiLevelType w:val="multilevel"/>
    <w:tmpl w:val="B57A8F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CA37879"/>
    <w:multiLevelType w:val="hybridMultilevel"/>
    <w:tmpl w:val="34AAAA7E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9704C"/>
    <w:multiLevelType w:val="hybridMultilevel"/>
    <w:tmpl w:val="AFF2574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5FD3"/>
    <w:multiLevelType w:val="hybridMultilevel"/>
    <w:tmpl w:val="B7F8580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A4149"/>
    <w:multiLevelType w:val="hybridMultilevel"/>
    <w:tmpl w:val="AAB0D018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755F00"/>
    <w:multiLevelType w:val="hybridMultilevel"/>
    <w:tmpl w:val="7700D87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E51"/>
    <w:multiLevelType w:val="multilevel"/>
    <w:tmpl w:val="B57A8F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35414503"/>
    <w:multiLevelType w:val="hybridMultilevel"/>
    <w:tmpl w:val="7F6A7742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B302A"/>
    <w:multiLevelType w:val="hybridMultilevel"/>
    <w:tmpl w:val="D91C9DF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3C75B5"/>
    <w:multiLevelType w:val="hybridMultilevel"/>
    <w:tmpl w:val="F6D29A22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DA78F3"/>
    <w:multiLevelType w:val="hybridMultilevel"/>
    <w:tmpl w:val="CE5E7B9E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902CF"/>
    <w:multiLevelType w:val="hybridMultilevel"/>
    <w:tmpl w:val="F4C6DEC2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317A30"/>
    <w:multiLevelType w:val="hybridMultilevel"/>
    <w:tmpl w:val="9BB04AD2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3D15EA"/>
    <w:multiLevelType w:val="hybridMultilevel"/>
    <w:tmpl w:val="B7F8580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57249"/>
    <w:multiLevelType w:val="hybridMultilevel"/>
    <w:tmpl w:val="E24C1D7E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925F5C"/>
    <w:multiLevelType w:val="hybridMultilevel"/>
    <w:tmpl w:val="1F3242FC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174B4F"/>
    <w:multiLevelType w:val="hybridMultilevel"/>
    <w:tmpl w:val="EB8620F6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8"/>
  </w:num>
  <w:num w:numId="6">
    <w:abstractNumId w:val="15"/>
  </w:num>
  <w:num w:numId="7">
    <w:abstractNumId w:val="4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2A"/>
    <w:rsid w:val="000015F6"/>
    <w:rsid w:val="00022A8D"/>
    <w:rsid w:val="00031E88"/>
    <w:rsid w:val="00042AEF"/>
    <w:rsid w:val="00060DC3"/>
    <w:rsid w:val="000623F4"/>
    <w:rsid w:val="000750DB"/>
    <w:rsid w:val="000910D7"/>
    <w:rsid w:val="00094FD6"/>
    <w:rsid w:val="000A05DA"/>
    <w:rsid w:val="000A6161"/>
    <w:rsid w:val="000C204B"/>
    <w:rsid w:val="000D5D46"/>
    <w:rsid w:val="000E4998"/>
    <w:rsid w:val="000F0D5C"/>
    <w:rsid w:val="00104F50"/>
    <w:rsid w:val="00114DBF"/>
    <w:rsid w:val="00115D80"/>
    <w:rsid w:val="0012260F"/>
    <w:rsid w:val="0013103B"/>
    <w:rsid w:val="0014733F"/>
    <w:rsid w:val="0015180E"/>
    <w:rsid w:val="001523DB"/>
    <w:rsid w:val="00160DCF"/>
    <w:rsid w:val="00175EBC"/>
    <w:rsid w:val="00182A0E"/>
    <w:rsid w:val="001B38DC"/>
    <w:rsid w:val="001D579A"/>
    <w:rsid w:val="001E0194"/>
    <w:rsid w:val="001E39D7"/>
    <w:rsid w:val="001F127B"/>
    <w:rsid w:val="00222F00"/>
    <w:rsid w:val="00225B0E"/>
    <w:rsid w:val="00241135"/>
    <w:rsid w:val="00243728"/>
    <w:rsid w:val="0024549F"/>
    <w:rsid w:val="002515F8"/>
    <w:rsid w:val="00267B9B"/>
    <w:rsid w:val="00272AAF"/>
    <w:rsid w:val="00277F60"/>
    <w:rsid w:val="00281D3D"/>
    <w:rsid w:val="00292FDA"/>
    <w:rsid w:val="002C7061"/>
    <w:rsid w:val="002C71A4"/>
    <w:rsid w:val="002D5D73"/>
    <w:rsid w:val="002F28F0"/>
    <w:rsid w:val="00310B0C"/>
    <w:rsid w:val="0033662A"/>
    <w:rsid w:val="0034062C"/>
    <w:rsid w:val="003446F6"/>
    <w:rsid w:val="00344D19"/>
    <w:rsid w:val="003779E7"/>
    <w:rsid w:val="0038530E"/>
    <w:rsid w:val="003B7BDB"/>
    <w:rsid w:val="003C18C5"/>
    <w:rsid w:val="003C3047"/>
    <w:rsid w:val="003C4CA3"/>
    <w:rsid w:val="003C59B5"/>
    <w:rsid w:val="004104DF"/>
    <w:rsid w:val="00422D9A"/>
    <w:rsid w:val="00424B1D"/>
    <w:rsid w:val="00452F31"/>
    <w:rsid w:val="004662F8"/>
    <w:rsid w:val="00474408"/>
    <w:rsid w:val="004800F3"/>
    <w:rsid w:val="00492A2A"/>
    <w:rsid w:val="004C35F8"/>
    <w:rsid w:val="004C7B67"/>
    <w:rsid w:val="004E1598"/>
    <w:rsid w:val="0050396F"/>
    <w:rsid w:val="005100DC"/>
    <w:rsid w:val="005128AB"/>
    <w:rsid w:val="00514CB4"/>
    <w:rsid w:val="0052620A"/>
    <w:rsid w:val="00534BE7"/>
    <w:rsid w:val="00577B77"/>
    <w:rsid w:val="005B67FA"/>
    <w:rsid w:val="005C288E"/>
    <w:rsid w:val="005D64C0"/>
    <w:rsid w:val="005E0240"/>
    <w:rsid w:val="005E0881"/>
    <w:rsid w:val="00617A49"/>
    <w:rsid w:val="0063144C"/>
    <w:rsid w:val="00632B90"/>
    <w:rsid w:val="00635690"/>
    <w:rsid w:val="00675293"/>
    <w:rsid w:val="006A62B1"/>
    <w:rsid w:val="006B2025"/>
    <w:rsid w:val="006B35C5"/>
    <w:rsid w:val="006B59AF"/>
    <w:rsid w:val="006B6827"/>
    <w:rsid w:val="006F2389"/>
    <w:rsid w:val="00715FBB"/>
    <w:rsid w:val="007254E7"/>
    <w:rsid w:val="00770299"/>
    <w:rsid w:val="00783020"/>
    <w:rsid w:val="00792F30"/>
    <w:rsid w:val="007B7050"/>
    <w:rsid w:val="007E1AA6"/>
    <w:rsid w:val="007F5904"/>
    <w:rsid w:val="007F645F"/>
    <w:rsid w:val="007F76DF"/>
    <w:rsid w:val="0081378A"/>
    <w:rsid w:val="0081605B"/>
    <w:rsid w:val="00834D15"/>
    <w:rsid w:val="00852ECE"/>
    <w:rsid w:val="008651A6"/>
    <w:rsid w:val="0087080B"/>
    <w:rsid w:val="00885322"/>
    <w:rsid w:val="00885CF6"/>
    <w:rsid w:val="0088693B"/>
    <w:rsid w:val="008A44E5"/>
    <w:rsid w:val="008A7BFB"/>
    <w:rsid w:val="008C6EE8"/>
    <w:rsid w:val="008E7C32"/>
    <w:rsid w:val="008F17BD"/>
    <w:rsid w:val="008F1904"/>
    <w:rsid w:val="008F7BB8"/>
    <w:rsid w:val="0093504C"/>
    <w:rsid w:val="00936BE6"/>
    <w:rsid w:val="0094275E"/>
    <w:rsid w:val="0095591B"/>
    <w:rsid w:val="009A3055"/>
    <w:rsid w:val="009A3301"/>
    <w:rsid w:val="009D5E6E"/>
    <w:rsid w:val="009F2B3E"/>
    <w:rsid w:val="00A01F3D"/>
    <w:rsid w:val="00A300F9"/>
    <w:rsid w:val="00A66F10"/>
    <w:rsid w:val="00A84FF3"/>
    <w:rsid w:val="00A976E8"/>
    <w:rsid w:val="00AA1994"/>
    <w:rsid w:val="00AB4197"/>
    <w:rsid w:val="00AC223D"/>
    <w:rsid w:val="00AC65C2"/>
    <w:rsid w:val="00AC78BB"/>
    <w:rsid w:val="00AF7722"/>
    <w:rsid w:val="00B05CFB"/>
    <w:rsid w:val="00B22707"/>
    <w:rsid w:val="00B27E03"/>
    <w:rsid w:val="00B30A38"/>
    <w:rsid w:val="00B517F3"/>
    <w:rsid w:val="00B54284"/>
    <w:rsid w:val="00B560E8"/>
    <w:rsid w:val="00B60AFC"/>
    <w:rsid w:val="00B63BA7"/>
    <w:rsid w:val="00B75116"/>
    <w:rsid w:val="00B824EB"/>
    <w:rsid w:val="00B83330"/>
    <w:rsid w:val="00B947D5"/>
    <w:rsid w:val="00BA6948"/>
    <w:rsid w:val="00BB01E9"/>
    <w:rsid w:val="00BE55E7"/>
    <w:rsid w:val="00C07502"/>
    <w:rsid w:val="00C11B6C"/>
    <w:rsid w:val="00C23E23"/>
    <w:rsid w:val="00C46828"/>
    <w:rsid w:val="00C46833"/>
    <w:rsid w:val="00C52191"/>
    <w:rsid w:val="00C715E0"/>
    <w:rsid w:val="00C8403B"/>
    <w:rsid w:val="00C85C8A"/>
    <w:rsid w:val="00C9053E"/>
    <w:rsid w:val="00C948CE"/>
    <w:rsid w:val="00CB1768"/>
    <w:rsid w:val="00D02E24"/>
    <w:rsid w:val="00D12254"/>
    <w:rsid w:val="00D15434"/>
    <w:rsid w:val="00D27BB8"/>
    <w:rsid w:val="00D3280A"/>
    <w:rsid w:val="00D6259F"/>
    <w:rsid w:val="00D7439B"/>
    <w:rsid w:val="00D93D2B"/>
    <w:rsid w:val="00DA52AC"/>
    <w:rsid w:val="00DB594D"/>
    <w:rsid w:val="00DC7889"/>
    <w:rsid w:val="00DE63DD"/>
    <w:rsid w:val="00DF1092"/>
    <w:rsid w:val="00E01CB3"/>
    <w:rsid w:val="00E175F7"/>
    <w:rsid w:val="00E333CB"/>
    <w:rsid w:val="00E40C30"/>
    <w:rsid w:val="00E47272"/>
    <w:rsid w:val="00E65B08"/>
    <w:rsid w:val="00E73905"/>
    <w:rsid w:val="00E745CF"/>
    <w:rsid w:val="00E94217"/>
    <w:rsid w:val="00ED7FBD"/>
    <w:rsid w:val="00EF69AB"/>
    <w:rsid w:val="00F01E34"/>
    <w:rsid w:val="00F75057"/>
    <w:rsid w:val="00F94D92"/>
    <w:rsid w:val="00F955D5"/>
    <w:rsid w:val="00FA6B64"/>
    <w:rsid w:val="00FC027F"/>
    <w:rsid w:val="00FC3439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70DC03"/>
  <w15:docId w15:val="{3D6017B6-3B30-4799-B4FA-2EA3D5A4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492A2A"/>
    <w:pPr>
      <w:widowControl w:val="0"/>
      <w:jc w:val="both"/>
    </w:pPr>
    <w:rPr>
      <w:rFonts w:ascii="Book Antiqua" w:hAnsi="Book Antiqua"/>
      <w:spacing w:val="-3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92A2A"/>
    <w:rPr>
      <w:rFonts w:ascii="Book Antiqua" w:eastAsia="Times New Roman" w:hAnsi="Book Antiqua" w:cs="Times New Roman"/>
      <w:spacing w:val="-3"/>
      <w:sz w:val="24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492A2A"/>
    <w:pPr>
      <w:autoSpaceDN w:val="0"/>
      <w:ind w:left="720"/>
    </w:pPr>
    <w:rPr>
      <w:lang w:val="en-US" w:eastAsia="en-US"/>
    </w:rPr>
  </w:style>
  <w:style w:type="paragraph" w:styleId="Sinespaciado">
    <w:name w:val="No Spacing"/>
    <w:uiPriority w:val="1"/>
    <w:qFormat/>
    <w:rsid w:val="003C59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D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D19"/>
    <w:rPr>
      <w:rFonts w:ascii="Tahoma" w:eastAsia="Times New Roman" w:hAnsi="Tahoma" w:cs="Tahoma"/>
      <w:sz w:val="16"/>
      <w:szCs w:val="16"/>
      <w:lang w:val="es-ES" w:eastAsia="ar-SA"/>
    </w:rPr>
  </w:style>
  <w:style w:type="table" w:styleId="Tablaconcuadrcula">
    <w:name w:val="Table Grid"/>
    <w:basedOn w:val="Tablanormal"/>
    <w:uiPriority w:val="39"/>
    <w:rsid w:val="0004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6B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6BE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36B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BE6"/>
    <w:rPr>
      <w:rFonts w:ascii="Times New Roman" w:eastAsia="Times New Roman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5A77-482D-4FFB-8607-D1CF4D2B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Enrique Chacon Mejia</dc:creator>
  <cp:lastModifiedBy>Practicante</cp:lastModifiedBy>
  <cp:revision>8</cp:revision>
  <cp:lastPrinted>2016-08-23T20:49:00Z</cp:lastPrinted>
  <dcterms:created xsi:type="dcterms:W3CDTF">2019-05-30T15:54:00Z</dcterms:created>
  <dcterms:modified xsi:type="dcterms:W3CDTF">2019-07-26T20:29:00Z</dcterms:modified>
</cp:coreProperties>
</file>